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8338" w14:textId="77777777"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 w:firstRow="1" w:lastRow="0" w:firstColumn="1" w:lastColumn="0" w:noHBand="0" w:noVBand="1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14:paraId="3A834ED9" w14:textId="77777777" w:rsidTr="00E53880">
        <w:trPr>
          <w:trHeight w:val="1340"/>
        </w:trPr>
        <w:tc>
          <w:tcPr>
            <w:tcW w:w="1638" w:type="dxa"/>
          </w:tcPr>
          <w:p w14:paraId="375DDDE0" w14:textId="77777777"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14:paraId="2715AED2" w14:textId="77777777"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14:paraId="05E07CF8" w14:textId="77777777"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14:paraId="1026DEEF" w14:textId="77777777"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14:paraId="3E432A13" w14:textId="77777777"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1B1FE09" w14:textId="77777777"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14:paraId="146B5EA9" w14:textId="77777777"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61B467E" w14:textId="77777777"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6C4C75" w14:textId="77777777"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8BDE192" w14:textId="77777777"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14:paraId="3783794D" w14:textId="77777777"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9D161F4" w14:textId="77777777"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14:paraId="00A7A576" w14:textId="77777777"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14:paraId="30E8960A" w14:textId="77777777" w:rsidTr="00E53880">
        <w:trPr>
          <w:trHeight w:val="1898"/>
        </w:trPr>
        <w:tc>
          <w:tcPr>
            <w:tcW w:w="1638" w:type="dxa"/>
          </w:tcPr>
          <w:p w14:paraId="5A74B066" w14:textId="77777777"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14:paraId="49A02EFE" w14:textId="77777777" w:rsidR="00223207" w:rsidRPr="00F41A4A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8</w:t>
            </w:r>
            <w:r w:rsidR="005B1ABE">
              <w:rPr>
                <w:color w:val="7030A0"/>
                <w:cs/>
                <w:lang w:bidi="pa-IN"/>
              </w:rPr>
              <w:t>/07</w:t>
            </w:r>
          </w:p>
          <w:p w14:paraId="21379C5E" w14:textId="77777777"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14:paraId="6D7690AC" w14:textId="77777777"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FA3E0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14:paraId="6EC73A7D" w14:textId="77777777" w:rsidR="00F63FBB" w:rsidRDefault="00A13A76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</w:t>
            </w:r>
            <w:r w:rsidR="00F63FB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SONING</w:t>
            </w:r>
          </w:p>
          <w:p w14:paraId="20595A1B" w14:textId="6C1BBA34" w:rsidR="00E71B55" w:rsidRDefault="00F63FBB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</w:t>
            </w:r>
            <w:r w:rsidR="00FA3E0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  <w:r w:rsidR="00E5388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14:paraId="1EE280DF" w14:textId="4CE1727B" w:rsidR="001631A8" w:rsidRPr="005B5CC7" w:rsidRDefault="00E3164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14:paraId="7276B44A" w14:textId="77777777"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572A06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14:paraId="4EEF6D73" w14:textId="655105F4" w:rsidR="00572A06" w:rsidRDefault="00D22BEE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7</w:t>
            </w:r>
          </w:p>
          <w:p w14:paraId="6E35E026" w14:textId="77777777" w:rsidR="001631A8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</w:t>
            </w:r>
            <w:r w:rsidR="00E53880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14:paraId="7D668F28" w14:textId="659DE957" w:rsidR="00B23577" w:rsidRDefault="00E3164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14:paraId="0EAE9295" w14:textId="77777777" w:rsidR="00B23577" w:rsidRDefault="00B23577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.30-2.30</w:t>
            </w:r>
          </w:p>
          <w:p w14:paraId="7B1906EA" w14:textId="023ABA93" w:rsidR="002C37EB" w:rsidRPr="005B5CC7" w:rsidRDefault="00E3164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A2B3805" w14:textId="77777777"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E53880">
              <w:rPr>
                <w:rFonts w:cstheme="minorHAnsi"/>
                <w:b/>
                <w:bCs/>
                <w:color w:val="002060"/>
              </w:rPr>
              <w:t>12.00</w:t>
            </w:r>
          </w:p>
          <w:p w14:paraId="3710D8C8" w14:textId="77777777" w:rsidR="00572A06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14:paraId="1C5936A4" w14:textId="77777777" w:rsidR="00B36EE7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14:paraId="2591FE15" w14:textId="255317BF" w:rsidR="00B36EE7" w:rsidRPr="005B5CC7" w:rsidRDefault="002C37EB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  <w:p w14:paraId="6CCD308F" w14:textId="77777777"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6CCE25A" w14:textId="77777777" w:rsidR="00E53880" w:rsidRPr="00E53880" w:rsidRDefault="00E53880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dotDotDash"/>
              </w:rPr>
            </w:pPr>
          </w:p>
          <w:p w14:paraId="4D1448AC" w14:textId="77777777" w:rsidR="00A45512" w:rsidRDefault="00347960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14:paraId="1E34CE3F" w14:textId="77777777" w:rsidR="00347960" w:rsidRPr="00E53880" w:rsidRDefault="00347960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AD8FF9B" w14:textId="77777777" w:rsidR="00C62935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14:paraId="21D2CA68" w14:textId="19ABCDB2" w:rsidR="004A5C24" w:rsidRDefault="00620719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19</w:t>
            </w:r>
          </w:p>
          <w:p w14:paraId="2EABBD3E" w14:textId="77777777" w:rsidR="004A5C24" w:rsidRDefault="004A5C24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14:paraId="0D87B59D" w14:textId="2689AD1C" w:rsidR="004A5C24" w:rsidRPr="005B5CC7" w:rsidRDefault="00620719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A4F0374" w14:textId="77777777"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14:paraId="3444548E" w14:textId="1A16367B" w:rsidR="00C62935" w:rsidRPr="005B5CC7" w:rsidRDefault="00B6287C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14:paraId="3C6C9624" w14:textId="77777777"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14:paraId="2CC8B2A7" w14:textId="64FB0577" w:rsidR="00176EA6" w:rsidRPr="005B5CC7" w:rsidRDefault="00B6287C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2A7A86C3" w14:textId="77777777"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14:paraId="3990B55E" w14:textId="77777777"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14:paraId="7F8A9868" w14:textId="77777777"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14:paraId="0305D601" w14:textId="77777777"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14:paraId="11EFA062" w14:textId="77777777"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14:paraId="20A4CE23" w14:textId="77777777" w:rsidTr="00E53880">
        <w:trPr>
          <w:trHeight w:val="1820"/>
        </w:trPr>
        <w:tc>
          <w:tcPr>
            <w:tcW w:w="1638" w:type="dxa"/>
          </w:tcPr>
          <w:p w14:paraId="65D0BE38" w14:textId="77777777"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14:paraId="141E5A37" w14:textId="77777777" w:rsidR="00223207" w:rsidRPr="00A370B8" w:rsidRDefault="006A5627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9</w:t>
            </w:r>
            <w:r w:rsidR="005B1AB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14:paraId="6B77AAB9" w14:textId="77777777"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14:paraId="68DD64A1" w14:textId="77777777" w:rsidR="004C19A7" w:rsidRDefault="00CD670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14:paraId="106A6436" w14:textId="77777777"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14:paraId="5C93186C" w14:textId="77777777"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14:paraId="121CD8E7" w14:textId="77777777"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14:paraId="77B9DE72" w14:textId="77777777" w:rsidR="00DE1D68" w:rsidRDefault="00DE1D68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14:paraId="3097B506" w14:textId="77777777"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14:paraId="47087987" w14:textId="77777777" w:rsidR="00BE63AD" w:rsidRDefault="00BE63A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14:paraId="2B2AFB6C" w14:textId="77777777"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14:paraId="2AFC2DBC" w14:textId="77777777"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14:paraId="2773546C" w14:textId="77777777"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14:paraId="0E7A85E2" w14:textId="77777777"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14:paraId="0D6EEFFE" w14:textId="77777777"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3F9A249" w14:textId="77777777" w:rsidR="0044677F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</w:t>
            </w:r>
            <w:r w:rsidR="004C19A7">
              <w:rPr>
                <w:rFonts w:cstheme="minorHAnsi"/>
                <w:b/>
                <w:bCs/>
                <w:color w:val="FF0000"/>
              </w:rPr>
              <w:t>0</w:t>
            </w:r>
          </w:p>
          <w:p w14:paraId="4AD3C181" w14:textId="77777777" w:rsidR="004C19A7" w:rsidRDefault="00BE63A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14:paraId="38B35CC9" w14:textId="77777777" w:rsidR="00766151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766151">
              <w:rPr>
                <w:rFonts w:cstheme="minorHAnsi"/>
                <w:b/>
                <w:bCs/>
                <w:color w:val="FF0000"/>
              </w:rPr>
              <w:t>0-1.00</w:t>
            </w:r>
          </w:p>
          <w:p w14:paraId="53FB6C93" w14:textId="77777777" w:rsidR="00766151" w:rsidRPr="0044677F" w:rsidRDefault="00BE63A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994796">
              <w:rPr>
                <w:rFonts w:cstheme="minorHAnsi"/>
                <w:b/>
                <w:bCs/>
                <w:color w:val="FF0000"/>
              </w:rPr>
              <w:t>-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F813045" w14:textId="77777777"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14:paraId="4A25C459" w14:textId="77777777" w:rsidR="004C19A7" w:rsidRPr="00FC0BA3" w:rsidRDefault="00347960" w:rsidP="0034796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5EA58C9" w14:textId="77777777"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14:paraId="2A5CD151" w14:textId="77777777"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14:paraId="45D6D00A" w14:textId="77777777"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14:paraId="5CF7F1A3" w14:textId="77777777"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  <w:r w:rsidR="00C2388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="002838F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  <w:r w:rsidR="00C2388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EFDEA89" w14:textId="77777777"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14:paraId="5E1B47F5" w14:textId="77777777"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14:paraId="57A47910" w14:textId="77777777"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14:paraId="5BC54CB4" w14:textId="77777777" w:rsidR="0070262A" w:rsidRDefault="00BE63A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14:paraId="3B1C72D4" w14:textId="77777777" w:rsidR="00A00FCA" w:rsidRPr="005B5CC7" w:rsidRDefault="00A00FC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4D6DF5E6" w14:textId="77777777"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14:paraId="0E7F4BF4" w14:textId="77777777"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14:paraId="4491897C" w14:textId="77777777"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14:paraId="1E543C94" w14:textId="77777777"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14:paraId="50073BAE" w14:textId="77777777" w:rsidTr="00E53880">
        <w:trPr>
          <w:trHeight w:val="1997"/>
        </w:trPr>
        <w:tc>
          <w:tcPr>
            <w:tcW w:w="1638" w:type="dxa"/>
          </w:tcPr>
          <w:p w14:paraId="6D84DC6B" w14:textId="77777777"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14:paraId="1D08EE8F" w14:textId="77777777" w:rsidR="00223207" w:rsidRPr="003E7AC3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5B1ABE">
              <w:rPr>
                <w:rFonts w:cstheme="minorHAnsi"/>
                <w:color w:val="7030A0"/>
              </w:rPr>
              <w:t>/07</w:t>
            </w:r>
          </w:p>
          <w:p w14:paraId="7AB496D3" w14:textId="77777777" w:rsidR="00223207" w:rsidRDefault="00223207" w:rsidP="00EF2E3F">
            <w:pPr>
              <w:rPr>
                <w:rFonts w:cstheme="minorHAnsi"/>
                <w:color w:val="7030A0"/>
              </w:rPr>
            </w:pPr>
          </w:p>
          <w:p w14:paraId="7D0B034D" w14:textId="77777777" w:rsidR="00223207" w:rsidRDefault="00223207" w:rsidP="00EF2E3F">
            <w:pPr>
              <w:rPr>
                <w:rFonts w:cstheme="minorHAnsi"/>
                <w:color w:val="7030A0"/>
              </w:rPr>
            </w:pPr>
          </w:p>
          <w:p w14:paraId="2A8A9B55" w14:textId="77777777"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14:paraId="2275D72F" w14:textId="77777777"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14:paraId="1DCCEE9B" w14:textId="77777777" w:rsidR="00F90369" w:rsidRPr="005B5CC7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14:paraId="59EA838D" w14:textId="77777777"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14:paraId="14C5B0DC" w14:textId="77777777" w:rsidR="00103BA9" w:rsidRDefault="00236F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23</w:t>
            </w:r>
          </w:p>
          <w:p w14:paraId="7F1EAC54" w14:textId="77777777" w:rsidR="00103BA9" w:rsidRPr="005B5CC7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14:paraId="56C60C7F" w14:textId="77777777" w:rsidR="00B8685E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</w:t>
            </w:r>
            <w:r w:rsidR="00893CF5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14:paraId="06DA5941" w14:textId="77777777" w:rsidR="00FF032C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34</w:t>
            </w:r>
          </w:p>
          <w:p w14:paraId="019EC26C" w14:textId="77777777" w:rsidR="00FF032C" w:rsidRDefault="00893CF5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FF032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14:paraId="4295585D" w14:textId="77777777" w:rsidR="00FF032C" w:rsidRPr="005B5CC7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14:paraId="766BCB4A" w14:textId="77777777"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062C395" w14:textId="77777777"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236FC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14:paraId="07F5DB9C" w14:textId="77777777"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14:paraId="7DF6B726" w14:textId="77777777" w:rsidR="003D2B3A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-0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14:paraId="7CDD37F1" w14:textId="77777777" w:rsidR="00236FCB" w:rsidRPr="00236FCB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DB82497" w14:textId="77777777"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14:paraId="2C60A16E" w14:textId="77777777" w:rsidR="00116D0E" w:rsidRPr="00347960" w:rsidRDefault="00347960" w:rsidP="00347960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21DB402" w14:textId="77777777" w:rsidR="00456761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14:paraId="188F694D" w14:textId="77777777"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14:paraId="50C767C5" w14:textId="77777777"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14:paraId="0CE4BE45" w14:textId="77777777" w:rsidR="005B5CC7" w:rsidRPr="005B5CC7" w:rsidRDefault="00F87354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E641E68" w14:textId="77777777" w:rsidR="00E30A30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BF6499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="00EF14AB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14:paraId="21EF3E3F" w14:textId="77777777" w:rsidR="00EF14AB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EB3BE8">
              <w:rPr>
                <w:rFonts w:cstheme="minorHAnsi"/>
                <w:b/>
                <w:bCs/>
                <w:color w:val="7030A0"/>
                <w:u w:val="dotDotDash"/>
              </w:rPr>
              <w:t>-33</w:t>
            </w:r>
          </w:p>
          <w:p w14:paraId="7233AEC8" w14:textId="77777777" w:rsidR="00D919F2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14:paraId="43C51BD4" w14:textId="77777777"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14:paraId="7BC96084" w14:textId="77777777"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14:paraId="7788933F" w14:textId="77777777"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14:paraId="4D85DC49" w14:textId="77777777"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14:paraId="2360B4DD" w14:textId="77777777"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14:paraId="06D05C45" w14:textId="77777777" w:rsidTr="00E53880">
        <w:trPr>
          <w:trHeight w:val="2050"/>
        </w:trPr>
        <w:tc>
          <w:tcPr>
            <w:tcW w:w="1638" w:type="dxa"/>
          </w:tcPr>
          <w:p w14:paraId="4089614C" w14:textId="77777777"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14:paraId="71666757" w14:textId="77777777" w:rsidR="00223207" w:rsidRPr="005C3F41" w:rsidRDefault="006A5627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04DEA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14:paraId="0097606E" w14:textId="77777777" w:rsidR="00B15FC5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14:paraId="4A5B1E1F" w14:textId="77777777"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14:paraId="249F7404" w14:textId="77777777"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14:paraId="143279D9" w14:textId="77777777" w:rsidR="00EE02DA" w:rsidRPr="0035580B" w:rsidRDefault="00704DE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</w:tcPr>
          <w:p w14:paraId="6F793CBE" w14:textId="77777777"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785B7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14:paraId="191C26BC" w14:textId="77777777" w:rsidR="009B41C9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14:paraId="6806A860" w14:textId="77777777" w:rsidR="009B41C9" w:rsidRDefault="00C50534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14:paraId="62765FE9" w14:textId="77777777"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14:paraId="724A6334" w14:textId="77777777"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ACCC1DF" w14:textId="77777777"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14:paraId="0C3644C8" w14:textId="77777777"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14:paraId="18F96C0C" w14:textId="77777777" w:rsidR="00B8685E" w:rsidRPr="0035580B" w:rsidRDefault="00394607" w:rsidP="00B8685E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</w:t>
            </w:r>
            <w:r w:rsidR="00112491">
              <w:rPr>
                <w:rFonts w:cstheme="minorHAnsi"/>
                <w:b/>
                <w:bCs/>
                <w:color w:val="00B050"/>
              </w:rPr>
              <w:t>0</w:t>
            </w:r>
            <w:r>
              <w:rPr>
                <w:rFonts w:cstheme="minorHAnsi"/>
                <w:b/>
                <w:bCs/>
                <w:color w:val="00B050"/>
              </w:rPr>
              <w:t>0</w:t>
            </w:r>
          </w:p>
          <w:p w14:paraId="33B2D576" w14:textId="77777777" w:rsidR="00B8685E" w:rsidRPr="0035580B" w:rsidRDefault="00FC217E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</w:rPr>
              <w:t>GK</w:t>
            </w:r>
            <w:r w:rsidR="00EB3BE8">
              <w:rPr>
                <w:rFonts w:cstheme="minorHAnsi"/>
                <w:b/>
                <w:bCs/>
                <w:color w:val="00B050"/>
              </w:rPr>
              <w:t>-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EB3E62F" w14:textId="77777777"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14:paraId="06927C82" w14:textId="77777777" w:rsidR="00EE02DA" w:rsidRPr="0035580B" w:rsidRDefault="00347960" w:rsidP="003479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CBF3C34" w14:textId="77777777"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14:paraId="0F755A7B" w14:textId="77777777"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  <w:r w:rsidR="00EB3BE8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-17</w:t>
            </w:r>
          </w:p>
          <w:p w14:paraId="241CCE04" w14:textId="77777777"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14:paraId="0018452D" w14:textId="77777777"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890" w:type="dxa"/>
          </w:tcPr>
          <w:p w14:paraId="3E227B08" w14:textId="77777777"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3404EF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14:paraId="4BD6B7C6" w14:textId="77777777" w:rsidR="00EE02DA" w:rsidRDefault="00785B7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14:paraId="0755148E" w14:textId="77777777" w:rsidR="003404EF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14:paraId="66023518" w14:textId="77777777" w:rsidR="003404EF" w:rsidRPr="0035580B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</w:tc>
        <w:tc>
          <w:tcPr>
            <w:tcW w:w="2520" w:type="dxa"/>
          </w:tcPr>
          <w:p w14:paraId="7DBBCBAE" w14:textId="77777777"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14:paraId="2881DCFB" w14:textId="77777777"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14:paraId="19074BF3" w14:textId="77777777"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14:paraId="47F956AF" w14:textId="77777777"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14:paraId="437F5443" w14:textId="77777777"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14:paraId="231D45E1" w14:textId="77777777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14:paraId="027072F3" w14:textId="77777777"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14:paraId="2EF68A60" w14:textId="77777777" w:rsidR="00223207" w:rsidRPr="007551AD" w:rsidRDefault="006A5627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5B1AB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3276443" w14:textId="77777777" w:rsidR="000E6BA1" w:rsidRPr="0007515B" w:rsidRDefault="008D61D0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</w:t>
            </w:r>
            <w:r w:rsidR="00E36B6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</w:t>
            </w:r>
          </w:p>
          <w:p w14:paraId="593E3195" w14:textId="77777777" w:rsidR="0007515B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</w:t>
            </w:r>
            <w:r w:rsidR="00214A69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24</w:t>
            </w:r>
          </w:p>
          <w:p w14:paraId="420119C3" w14:textId="77777777" w:rsidR="000E6BA1" w:rsidRPr="0007515B" w:rsidRDefault="00E36B6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</w:t>
            </w:r>
            <w:r w:rsidR="008D61D0"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2.00</w:t>
            </w:r>
          </w:p>
          <w:p w14:paraId="3F46389D" w14:textId="77777777" w:rsidR="00D53D0F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14:paraId="03F6B2A9" w14:textId="77777777" w:rsidR="000E6BA1" w:rsidRPr="0007515B" w:rsidRDefault="00D53D0F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(TIME&amp;WORK)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14:paraId="2A30A5C8" w14:textId="77777777"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14:paraId="2754BFD3" w14:textId="77777777" w:rsidR="008C6A4E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>(SI/CI)</w:t>
            </w:r>
          </w:p>
          <w:p w14:paraId="794FD724" w14:textId="77777777" w:rsidR="004A102A" w:rsidRDefault="00214A69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30</w:t>
            </w:r>
          </w:p>
          <w:p w14:paraId="06FD89F3" w14:textId="77777777"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214A69">
              <w:rPr>
                <w:rFonts w:cstheme="minorHAnsi"/>
                <w:b/>
                <w:bCs/>
                <w:color w:val="00B0F0"/>
                <w:u w:val="dotDotDash"/>
              </w:rPr>
              <w:t>-3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7A1EB25" w14:textId="77777777" w:rsidR="004A102A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14:paraId="29C6C94D" w14:textId="77777777" w:rsidR="006F16AB" w:rsidRPr="0007515B" w:rsidRDefault="004A102A" w:rsidP="006F16A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14:paraId="4A25672A" w14:textId="77777777"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14:paraId="17F38815" w14:textId="77777777" w:rsidR="00DC61D2" w:rsidRPr="0007515B" w:rsidRDefault="00382EB4" w:rsidP="00DC61D2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PUNJABI</w:t>
            </w:r>
          </w:p>
          <w:p w14:paraId="74B84E97" w14:textId="77777777"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DABE333" w14:textId="77777777"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14:paraId="26380E65" w14:textId="77777777" w:rsidR="000E6BA1" w:rsidRPr="0007515B" w:rsidRDefault="00347960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F8CFDA0" w14:textId="77777777"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14:paraId="6EEAC128" w14:textId="77777777"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14:paraId="3F011A29" w14:textId="77777777"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14:paraId="28556FB0" w14:textId="77777777" w:rsidR="00A46142" w:rsidRPr="0007515B" w:rsidRDefault="00852179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0AA6FC7" w14:textId="77777777"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14:paraId="558F1203" w14:textId="77777777"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214A69">
              <w:rPr>
                <w:rFonts w:cstheme="minorHAnsi"/>
                <w:b/>
                <w:bCs/>
                <w:color w:val="00B0F0"/>
                <w:u w:val="dotDotDash"/>
              </w:rPr>
              <w:t>-34</w:t>
            </w:r>
          </w:p>
          <w:p w14:paraId="6CB2EC81" w14:textId="77777777"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14:paraId="272814E4" w14:textId="77777777"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D53D0F">
              <w:rPr>
                <w:rFonts w:cstheme="minorHAnsi"/>
                <w:b/>
                <w:bCs/>
                <w:color w:val="00B0F0"/>
                <w:u w:val="dotDotDash"/>
              </w:rPr>
              <w:t xml:space="preserve"> (TRAINS)</w:t>
            </w:r>
          </w:p>
          <w:p w14:paraId="47B62440" w14:textId="77777777"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998A6" w14:textId="77777777"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14:paraId="6C81D345" w14:textId="77777777"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14:paraId="4B92FC65" w14:textId="77777777"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14:paraId="60E991F8" w14:textId="77777777"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.D</w:t>
            </w:r>
          </w:p>
          <w:p w14:paraId="7B91CAC8" w14:textId="77777777"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14:paraId="68CA6A84" w14:textId="77777777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14:paraId="350E9FE2" w14:textId="77777777"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14:paraId="0D185E19" w14:textId="77777777" w:rsidR="00A5651F" w:rsidRPr="002F5765" w:rsidRDefault="006A5627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5B1ABE">
              <w:rPr>
                <w:rFonts w:cstheme="minorHAnsi"/>
                <w:b/>
                <w:bCs/>
                <w:color w:val="0F243E" w:themeColor="text2" w:themeShade="80"/>
              </w:rPr>
              <w:t>/07</w:t>
            </w:r>
          </w:p>
          <w:p w14:paraId="7ADE9303" w14:textId="77777777"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14:paraId="47BAC131" w14:textId="77777777"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14:paraId="62924C3E" w14:textId="77777777"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14:paraId="2183BF64" w14:textId="77777777"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56522323" w14:textId="77777777"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81ADE51" w14:textId="77777777" w:rsidR="000E6BA1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14:paraId="29CF92C8" w14:textId="77777777" w:rsidR="00CE6CD2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14:paraId="1B3ED5D4" w14:textId="77777777" w:rsidR="00CE6CD2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14:paraId="549DF151" w14:textId="77777777" w:rsidR="00CE6CD2" w:rsidRPr="003D2B3A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14:paraId="4A3F9F52" w14:textId="77777777" w:rsidR="00A46142" w:rsidRDefault="004D317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14:paraId="05CFE00A" w14:textId="77777777" w:rsidR="003513E9" w:rsidRDefault="004D317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14:paraId="12D28B8B" w14:textId="77777777" w:rsidR="003513E9" w:rsidRDefault="004D317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</w:t>
            </w:r>
            <w:r w:rsidR="003513E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14:paraId="324017E8" w14:textId="77777777" w:rsidR="003513E9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14:paraId="5FE1F2E6" w14:textId="77777777" w:rsidR="00705EF2" w:rsidRDefault="00705EF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14:paraId="7A3056AA" w14:textId="77777777" w:rsidR="00705EF2" w:rsidRPr="003D2B3A" w:rsidRDefault="00705EF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B79B44A" w14:textId="77777777" w:rsidR="003513E9" w:rsidRDefault="00DE15D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10.30-11.30</w:t>
            </w:r>
          </w:p>
          <w:p w14:paraId="7706505F" w14:textId="77777777"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</w:t>
            </w:r>
            <w:r w:rsidR="00CC1AFF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UAN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T</w:t>
            </w:r>
          </w:p>
          <w:p w14:paraId="48465661" w14:textId="77777777" w:rsidR="003513E9" w:rsidRDefault="00DE15D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</w:t>
            </w:r>
            <w:r w:rsidR="003513E9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00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</w:t>
            </w:r>
          </w:p>
          <w:p w14:paraId="4D6CA978" w14:textId="77777777" w:rsidR="00A5651F" w:rsidRPr="00F93453" w:rsidRDefault="003513E9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</w:t>
            </w:r>
            <w:r w:rsidR="00911C87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CAE3F74" w14:textId="77777777" w:rsidR="00347960" w:rsidRDefault="00347960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UP COMING BATCH </w:t>
            </w:r>
          </w:p>
          <w:p w14:paraId="23C51D55" w14:textId="77777777" w:rsidR="00A5651F" w:rsidRPr="00737319" w:rsidRDefault="00347960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3.00-5.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C0317B3" w14:textId="77777777" w:rsidR="00190AA5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14:paraId="7DB1155A" w14:textId="77777777" w:rsidR="003513E9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14:paraId="0D8D0A0C" w14:textId="77777777" w:rsidR="003513E9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3513E9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14:paraId="76C7147F" w14:textId="77777777" w:rsidR="003513E9" w:rsidRPr="003D2B3A" w:rsidRDefault="003C1C3E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,K</w:t>
            </w:r>
            <w:r w:rsidR="00726E9F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1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E6A376F" w14:textId="77777777" w:rsidR="00190AA5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14:paraId="5BDD7B5C" w14:textId="77777777" w:rsidR="003513E9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14:paraId="5AD250B0" w14:textId="77777777" w:rsidR="003513E9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14:paraId="516E48BA" w14:textId="77777777" w:rsidR="003513E9" w:rsidRPr="00385F3B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EE8EAC7" w14:textId="77777777"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14:paraId="18839AA7" w14:textId="77777777"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14:paraId="0BD0C1A7" w14:textId="77777777"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14:paraId="62A1D3FF" w14:textId="77777777"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14:paraId="754EBD8B" w14:textId="77777777"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38652EE2" w14:textId="77777777" w:rsidR="00DA378A" w:rsidRDefault="00DA378A">
      <w:pPr>
        <w:rPr>
          <w:rFonts w:cstheme="minorHAnsi"/>
          <w:b/>
          <w:bCs/>
          <w:i/>
          <w:iCs/>
        </w:rPr>
      </w:pPr>
    </w:p>
    <w:p w14:paraId="1CC46148" w14:textId="77777777" w:rsidR="00FE35BA" w:rsidRDefault="00FE35BA">
      <w:pPr>
        <w:rPr>
          <w:rFonts w:cstheme="minorHAnsi"/>
          <w:b/>
          <w:bCs/>
          <w:i/>
          <w:iCs/>
        </w:rPr>
      </w:pPr>
    </w:p>
    <w:p w14:paraId="34D4BE14" w14:textId="77777777"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14:paraId="608CE493" w14:textId="77777777" w:rsidR="00BE6E1D" w:rsidRDefault="00BE6E1D">
      <w:pPr>
        <w:rPr>
          <w:rFonts w:cstheme="minorHAnsi"/>
          <w:b/>
          <w:bCs/>
          <w:i/>
          <w:iCs/>
        </w:rPr>
      </w:pPr>
    </w:p>
    <w:p w14:paraId="1829B70B" w14:textId="77777777" w:rsidR="00BE6E1D" w:rsidRDefault="00BE6E1D">
      <w:pPr>
        <w:rPr>
          <w:rFonts w:cstheme="minorHAnsi"/>
          <w:b/>
          <w:bCs/>
          <w:i/>
          <w:iCs/>
        </w:rPr>
      </w:pPr>
    </w:p>
    <w:p w14:paraId="135FDA18" w14:textId="77777777"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3E8DEE" w14:textId="77777777"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A6BB" w14:textId="77777777" w:rsidR="00556FE8" w:rsidRDefault="00556FE8" w:rsidP="00604D11">
      <w:pPr>
        <w:spacing w:after="0" w:line="240" w:lineRule="auto"/>
      </w:pPr>
      <w:r>
        <w:separator/>
      </w:r>
    </w:p>
  </w:endnote>
  <w:endnote w:type="continuationSeparator" w:id="0">
    <w:p w14:paraId="63981F14" w14:textId="77777777" w:rsidR="00556FE8" w:rsidRDefault="00556FE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111F" w14:textId="77777777" w:rsidR="00A32054" w:rsidRDefault="00A32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E75D" w14:textId="77777777" w:rsidR="00A32054" w:rsidRDefault="00A320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CAE0" w14:textId="77777777" w:rsidR="00A32054" w:rsidRDefault="00A32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8D3C" w14:textId="77777777" w:rsidR="00556FE8" w:rsidRDefault="00556FE8" w:rsidP="00604D11">
      <w:pPr>
        <w:spacing w:after="0" w:line="240" w:lineRule="auto"/>
      </w:pPr>
      <w:r>
        <w:separator/>
      </w:r>
    </w:p>
  </w:footnote>
  <w:footnote w:type="continuationSeparator" w:id="0">
    <w:p w14:paraId="3908CD8A" w14:textId="77777777" w:rsidR="00556FE8" w:rsidRDefault="00556FE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C100" w14:textId="77777777" w:rsidR="00A32054" w:rsidRDefault="00A32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EF97" w14:textId="77777777"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A32054">
      <w:rPr>
        <w:b/>
        <w:color w:val="000000" w:themeColor="text1"/>
        <w:sz w:val="44"/>
        <w:szCs w:val="44"/>
      </w:rPr>
      <w:t>8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A32054">
      <w:rPr>
        <w:b/>
        <w:color w:val="000000" w:themeColor="text1"/>
        <w:sz w:val="44"/>
        <w:szCs w:val="44"/>
        <w:cs/>
        <w:lang w:bidi="pa-IN"/>
      </w:rPr>
      <w:t>13</w:t>
    </w:r>
    <w:r w:rsidR="005B1ABE">
      <w:rPr>
        <w:b/>
        <w:color w:val="000000" w:themeColor="text1"/>
        <w:sz w:val="44"/>
        <w:szCs w:val="44"/>
        <w:cs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14:paraId="68BE704F" w14:textId="77777777"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5630" w14:textId="77777777" w:rsidR="00A32054" w:rsidRDefault="00A320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7EB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A06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719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C8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A76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054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EDD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57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87C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BEE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649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321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FB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41906"/>
  <w15:docId w15:val="{DBF50327-5F8F-2044-970E-DF4DF681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2</cp:revision>
  <cp:lastPrinted>2023-11-13T04:24:00Z</cp:lastPrinted>
  <dcterms:created xsi:type="dcterms:W3CDTF">2024-07-07T13:43:00Z</dcterms:created>
  <dcterms:modified xsi:type="dcterms:W3CDTF">2024-07-07T13:43:00Z</dcterms:modified>
</cp:coreProperties>
</file>